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D4FB" w14:textId="77777777" w:rsidR="0039163E" w:rsidRPr="00A31ECE" w:rsidRDefault="0039163E" w:rsidP="0039163E">
      <w:pPr>
        <w:autoSpaceDE w:val="0"/>
        <w:autoSpaceDN w:val="0"/>
      </w:pPr>
      <w:bookmarkStart w:id="0" w:name="_Hlk164086621"/>
      <w:r w:rsidRPr="00A31ECE">
        <w:rPr>
          <w:rFonts w:hint="eastAsia"/>
        </w:rPr>
        <w:t>様式第</w:t>
      </w:r>
      <w:r>
        <w:rPr>
          <w:rFonts w:hint="eastAsia"/>
        </w:rPr>
        <w:t>８</w:t>
      </w:r>
      <w:r w:rsidRPr="00A31ECE">
        <w:rPr>
          <w:rFonts w:hint="eastAsia"/>
        </w:rPr>
        <w:t>号（第10条関係）</w:t>
      </w:r>
    </w:p>
    <w:p w14:paraId="001C5EEE" w14:textId="77777777" w:rsidR="0039163E" w:rsidRPr="00A31ECE" w:rsidRDefault="0039163E" w:rsidP="0039163E">
      <w:pPr>
        <w:autoSpaceDE w:val="0"/>
        <w:autoSpaceDN w:val="0"/>
      </w:pPr>
    </w:p>
    <w:p w14:paraId="5B727759" w14:textId="287A0462" w:rsidR="0039163E" w:rsidRPr="00A31ECE" w:rsidRDefault="0039163E" w:rsidP="0039163E">
      <w:pPr>
        <w:autoSpaceDE w:val="0"/>
        <w:autoSpaceDN w:val="0"/>
        <w:jc w:val="center"/>
      </w:pPr>
      <w:r w:rsidRPr="00A31ECE">
        <w:rPr>
          <w:rFonts w:hint="eastAsia"/>
        </w:rPr>
        <w:t>中小企業等デジタル活用事業変更承認申請書</w:t>
      </w:r>
    </w:p>
    <w:p w14:paraId="51597596" w14:textId="77777777" w:rsidR="0039163E" w:rsidRPr="00A31ECE" w:rsidRDefault="0039163E" w:rsidP="0039163E">
      <w:pPr>
        <w:autoSpaceDE w:val="0"/>
        <w:autoSpaceDN w:val="0"/>
      </w:pPr>
    </w:p>
    <w:p w14:paraId="7000E510" w14:textId="77777777" w:rsidR="0039163E" w:rsidRPr="00A31ECE" w:rsidRDefault="0039163E" w:rsidP="0039163E">
      <w:pPr>
        <w:autoSpaceDE w:val="0"/>
        <w:autoSpaceDN w:val="0"/>
        <w:jc w:val="right"/>
      </w:pPr>
      <w:r w:rsidRPr="00A31ECE">
        <w:rPr>
          <w:rFonts w:hint="eastAsia"/>
        </w:rPr>
        <w:t>年　月　日</w:t>
      </w:r>
    </w:p>
    <w:p w14:paraId="6D609464" w14:textId="77777777" w:rsidR="0039163E" w:rsidRPr="00A31ECE" w:rsidRDefault="0039163E" w:rsidP="0039163E">
      <w:pPr>
        <w:autoSpaceDE w:val="0"/>
        <w:autoSpaceDN w:val="0"/>
      </w:pPr>
      <w:r w:rsidRPr="00A31ECE">
        <w:rPr>
          <w:rFonts w:hint="eastAsia"/>
        </w:rPr>
        <w:t xml:space="preserve">　　</w:t>
      </w:r>
    </w:p>
    <w:p w14:paraId="2D29AAA7" w14:textId="77777777" w:rsidR="0039163E" w:rsidRPr="00A31ECE" w:rsidRDefault="0039163E" w:rsidP="0039163E">
      <w:pPr>
        <w:autoSpaceDE w:val="0"/>
        <w:autoSpaceDN w:val="0"/>
        <w:ind w:firstLineChars="200" w:firstLine="405"/>
        <w:rPr>
          <w:dstrike/>
        </w:rPr>
      </w:pPr>
      <w:r w:rsidRPr="00A31ECE">
        <w:rPr>
          <w:rFonts w:hint="eastAsia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90"/>
        <w:gridCol w:w="1130"/>
        <w:gridCol w:w="2821"/>
        <w:gridCol w:w="565"/>
      </w:tblGrid>
      <w:tr w:rsidR="0039163E" w:rsidRPr="00697D59" w14:paraId="2CD3999A" w14:textId="77777777" w:rsidTr="002301C5">
        <w:tc>
          <w:tcPr>
            <w:tcW w:w="992" w:type="dxa"/>
          </w:tcPr>
          <w:p w14:paraId="328498EB" w14:textId="77777777" w:rsidR="0039163E" w:rsidRPr="00697D59" w:rsidRDefault="0039163E" w:rsidP="002301C5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23EB3774" w14:textId="77777777" w:rsidR="0039163E" w:rsidRPr="00697D59" w:rsidRDefault="0039163E" w:rsidP="002301C5">
            <w:pPr>
              <w:autoSpaceDE w:val="0"/>
              <w:autoSpaceDN w:val="0"/>
            </w:pPr>
            <w:r w:rsidRPr="00697D59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11BB2CF1" w14:textId="77777777" w:rsidR="0039163E" w:rsidRPr="00697D59" w:rsidRDefault="0039163E" w:rsidP="002301C5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54B7DE2F" w14:textId="77777777" w:rsidR="0039163E" w:rsidRPr="00697D59" w:rsidRDefault="0039163E" w:rsidP="002301C5">
            <w:pPr>
              <w:autoSpaceDE w:val="0"/>
              <w:autoSpaceDN w:val="0"/>
              <w:rPr>
                <w:noProof/>
              </w:rPr>
            </w:pPr>
          </w:p>
        </w:tc>
      </w:tr>
      <w:tr w:rsidR="0039163E" w:rsidRPr="00697D59" w14:paraId="7A8EA15F" w14:textId="77777777" w:rsidTr="002301C5">
        <w:tc>
          <w:tcPr>
            <w:tcW w:w="992" w:type="dxa"/>
          </w:tcPr>
          <w:p w14:paraId="4CB86B55" w14:textId="77777777" w:rsidR="0039163E" w:rsidRPr="00697D59" w:rsidRDefault="0039163E" w:rsidP="002301C5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59FA732B" w14:textId="77777777" w:rsidR="0039163E" w:rsidRPr="00697D59" w:rsidRDefault="0039163E" w:rsidP="002301C5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782129E9" w14:textId="77777777" w:rsidR="0039163E" w:rsidRPr="00697D59" w:rsidRDefault="0039163E" w:rsidP="002301C5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2B51C210" w14:textId="77777777" w:rsidR="0039163E" w:rsidRPr="00697D59" w:rsidRDefault="0039163E" w:rsidP="002301C5">
            <w:pPr>
              <w:autoSpaceDE w:val="0"/>
              <w:autoSpaceDN w:val="0"/>
            </w:pPr>
          </w:p>
        </w:tc>
      </w:tr>
      <w:tr w:rsidR="0039163E" w:rsidRPr="00697D59" w14:paraId="1F826B55" w14:textId="77777777" w:rsidTr="002301C5">
        <w:trPr>
          <w:trHeight w:val="720"/>
        </w:trPr>
        <w:tc>
          <w:tcPr>
            <w:tcW w:w="992" w:type="dxa"/>
            <w:vAlign w:val="center"/>
          </w:tcPr>
          <w:p w14:paraId="4CD1B73E" w14:textId="77777777" w:rsidR="0039163E" w:rsidRPr="00697D59" w:rsidRDefault="0039163E" w:rsidP="002301C5">
            <w:pPr>
              <w:autoSpaceDE w:val="0"/>
              <w:autoSpaceDN w:val="0"/>
            </w:pPr>
            <w:r w:rsidRPr="00697D59">
              <w:rPr>
                <w:rFonts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14:paraId="246F9792" w14:textId="77777777" w:rsidR="0039163E" w:rsidRPr="00697D59" w:rsidRDefault="0039163E" w:rsidP="002301C5">
            <w:pPr>
              <w:autoSpaceDE w:val="0"/>
              <w:autoSpaceDN w:val="0"/>
            </w:pPr>
            <w:r w:rsidRPr="00697D59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681691E8" w14:textId="77777777" w:rsidR="0039163E" w:rsidRPr="00697D59" w:rsidRDefault="0039163E" w:rsidP="002301C5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44E85144" w14:textId="77777777" w:rsidR="0039163E" w:rsidRPr="00697D59" w:rsidRDefault="0039163E" w:rsidP="002301C5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39163E" w:rsidRPr="00697D59" w14:paraId="4B4C1AF0" w14:textId="77777777" w:rsidTr="002301C5">
        <w:tc>
          <w:tcPr>
            <w:tcW w:w="992" w:type="dxa"/>
          </w:tcPr>
          <w:p w14:paraId="695C563F" w14:textId="77777777" w:rsidR="0039163E" w:rsidRPr="00697D59" w:rsidRDefault="0039163E" w:rsidP="002301C5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16659BD6" w14:textId="77777777" w:rsidR="0039163E" w:rsidRPr="00697D59" w:rsidRDefault="0039163E" w:rsidP="002301C5">
            <w:pPr>
              <w:autoSpaceDE w:val="0"/>
              <w:autoSpaceDN w:val="0"/>
            </w:pPr>
            <w:r w:rsidRPr="00697D59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53181843" w14:textId="77777777" w:rsidR="0039163E" w:rsidRPr="00697D59" w:rsidRDefault="0039163E" w:rsidP="002301C5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5E67B308" w14:textId="77777777" w:rsidR="0039163E" w:rsidRPr="00697D59" w:rsidRDefault="0039163E" w:rsidP="002301C5">
            <w:pPr>
              <w:autoSpaceDE w:val="0"/>
              <w:autoSpaceDN w:val="0"/>
            </w:pPr>
          </w:p>
        </w:tc>
      </w:tr>
    </w:tbl>
    <w:p w14:paraId="41B24BA5" w14:textId="77777777" w:rsidR="0039163E" w:rsidRPr="00A31ECE" w:rsidRDefault="0039163E" w:rsidP="0039163E">
      <w:pPr>
        <w:tabs>
          <w:tab w:val="left" w:pos="8484"/>
        </w:tabs>
        <w:autoSpaceDE w:val="0"/>
        <w:autoSpaceDN w:val="0"/>
      </w:pPr>
      <w:r w:rsidRPr="00A31ECE">
        <w:rPr>
          <w:rFonts w:hint="eastAsia"/>
        </w:rPr>
        <w:t xml:space="preserve">　　　</w:t>
      </w:r>
    </w:p>
    <w:p w14:paraId="700CC657" w14:textId="64BB3D45" w:rsidR="0039163E" w:rsidRPr="00A31ECE" w:rsidRDefault="00BE5ECD" w:rsidP="00BE5ECD">
      <w:pPr>
        <w:tabs>
          <w:tab w:val="left" w:pos="8481"/>
        </w:tabs>
        <w:autoSpaceDE w:val="0"/>
        <w:autoSpaceDN w:val="0"/>
        <w:ind w:firstLineChars="100" w:firstLine="202"/>
      </w:pPr>
      <w:r>
        <w:rPr>
          <w:rFonts w:hint="eastAsia"/>
        </w:rPr>
        <w:t>令和</w:t>
      </w:r>
      <w:r w:rsidR="00576632">
        <w:rPr>
          <w:rFonts w:hint="eastAsia"/>
        </w:rPr>
        <w:t>８</w:t>
      </w:r>
      <w:r w:rsidR="0039163E" w:rsidRPr="00A31ECE">
        <w:rPr>
          <w:rFonts w:hint="eastAsia"/>
        </w:rPr>
        <w:t>年</w:t>
      </w:r>
      <w:r w:rsidR="00576632">
        <w:rPr>
          <w:rFonts w:hint="eastAsia"/>
        </w:rPr>
        <w:t>６</w:t>
      </w:r>
      <w:r w:rsidR="0039163E" w:rsidRPr="00A31ECE">
        <w:rPr>
          <w:rFonts w:hint="eastAsia"/>
        </w:rPr>
        <w:t>月</w:t>
      </w:r>
      <w:r w:rsidR="00576632">
        <w:rPr>
          <w:rFonts w:hint="eastAsia"/>
        </w:rPr>
        <w:t>８</w:t>
      </w:r>
      <w:r w:rsidR="0039163E" w:rsidRPr="00A31ECE">
        <w:rPr>
          <w:rFonts w:hint="eastAsia"/>
        </w:rPr>
        <w:t>日付け</w:t>
      </w:r>
      <w:r>
        <w:rPr>
          <w:rFonts w:hint="eastAsia"/>
        </w:rPr>
        <w:t>0</w:t>
      </w:r>
      <w:r w:rsidR="00576632">
        <w:rPr>
          <w:rFonts w:hint="eastAsia"/>
        </w:rPr>
        <w:t>8</w:t>
      </w:r>
      <w:r>
        <w:rPr>
          <w:rFonts w:hint="eastAsia"/>
        </w:rPr>
        <w:t>静経商産振</w:t>
      </w:r>
      <w:r w:rsidR="0039163E" w:rsidRPr="00A31ECE">
        <w:rPr>
          <w:rFonts w:hint="eastAsia"/>
        </w:rPr>
        <w:t>第　　　号により補助金の交付の決定を受けた事業の変更について、承認を受けたいので、静岡市中小企業等デジタル活用事業補助金交付要綱第10条の規定により、次のとおり関係書類を添えて申請します。</w:t>
      </w:r>
    </w:p>
    <w:p w14:paraId="3521E9CC" w14:textId="77777777" w:rsidR="0039163E" w:rsidRPr="00A31ECE" w:rsidRDefault="0039163E" w:rsidP="0039163E">
      <w:pPr>
        <w:autoSpaceDE w:val="0"/>
        <w:autoSpaceDN w:val="0"/>
      </w:pPr>
    </w:p>
    <w:p w14:paraId="71130A0D" w14:textId="77777777" w:rsidR="0039163E" w:rsidRPr="00A31ECE" w:rsidRDefault="0039163E" w:rsidP="0039163E">
      <w:pPr>
        <w:autoSpaceDE w:val="0"/>
        <w:autoSpaceDN w:val="0"/>
      </w:pPr>
    </w:p>
    <w:p w14:paraId="027597DA" w14:textId="583D1F94" w:rsidR="0039163E" w:rsidRPr="00A31ECE" w:rsidRDefault="0039163E" w:rsidP="0039163E">
      <w:pPr>
        <w:autoSpaceDE w:val="0"/>
        <w:autoSpaceDN w:val="0"/>
        <w:ind w:firstLineChars="100" w:firstLine="202"/>
      </w:pPr>
      <w:r w:rsidRPr="00A31ECE">
        <w:rPr>
          <w:rFonts w:hint="eastAsia"/>
        </w:rPr>
        <w:t>１　変更の内容</w:t>
      </w:r>
    </w:p>
    <w:p w14:paraId="744F34DF" w14:textId="77777777" w:rsidR="0039163E" w:rsidRPr="00A31ECE" w:rsidRDefault="0039163E" w:rsidP="0039163E">
      <w:pPr>
        <w:autoSpaceDE w:val="0"/>
        <w:autoSpaceDN w:val="0"/>
      </w:pPr>
    </w:p>
    <w:p w14:paraId="1DAC5570" w14:textId="77777777" w:rsidR="0039163E" w:rsidRPr="00A31ECE" w:rsidRDefault="0039163E" w:rsidP="0039163E">
      <w:pPr>
        <w:autoSpaceDE w:val="0"/>
        <w:autoSpaceDN w:val="0"/>
      </w:pPr>
    </w:p>
    <w:p w14:paraId="77566EFE" w14:textId="36BBC075" w:rsidR="0039163E" w:rsidRDefault="0039163E" w:rsidP="0039163E">
      <w:pPr>
        <w:autoSpaceDE w:val="0"/>
        <w:autoSpaceDN w:val="0"/>
        <w:ind w:firstLineChars="100" w:firstLine="202"/>
      </w:pPr>
      <w:r w:rsidRPr="00A31ECE">
        <w:rPr>
          <w:rFonts w:hint="eastAsia"/>
        </w:rPr>
        <w:t>２　変更の理由</w:t>
      </w:r>
    </w:p>
    <w:p w14:paraId="253826D5" w14:textId="77777777" w:rsidR="0039163E" w:rsidRDefault="0039163E">
      <w:pPr>
        <w:widowControl/>
        <w:jc w:val="left"/>
      </w:pPr>
      <w:r>
        <w:br w:type="page"/>
      </w:r>
    </w:p>
    <w:p w14:paraId="0D811136" w14:textId="49ED0726" w:rsidR="00430CAF" w:rsidRPr="00A31ECE" w:rsidRDefault="00430CAF" w:rsidP="001F0964">
      <w:pPr>
        <w:autoSpaceDE w:val="0"/>
        <w:autoSpaceDN w:val="0"/>
      </w:pPr>
      <w:r w:rsidRPr="00A31ECE">
        <w:rPr>
          <w:rFonts w:hint="eastAsia"/>
        </w:rPr>
        <w:lastRenderedPageBreak/>
        <w:t>様式第</w:t>
      </w:r>
      <w:r w:rsidR="00D81F50">
        <w:rPr>
          <w:rFonts w:hint="eastAsia"/>
        </w:rPr>
        <w:t>３</w:t>
      </w:r>
      <w:r w:rsidRPr="00A31ECE">
        <w:rPr>
          <w:rFonts w:hint="eastAsia"/>
        </w:rPr>
        <w:t>号（第</w:t>
      </w:r>
      <w:r w:rsidR="00B027D3" w:rsidRPr="00A31ECE">
        <w:rPr>
          <w:rFonts w:hint="eastAsia"/>
        </w:rPr>
        <w:t>７</w:t>
      </w:r>
      <w:r w:rsidRPr="00A31ECE">
        <w:rPr>
          <w:rFonts w:hint="eastAsia"/>
        </w:rPr>
        <w:t>条、第</w:t>
      </w:r>
      <w:r w:rsidR="00B027D3" w:rsidRPr="00A31ECE">
        <w:rPr>
          <w:rFonts w:hint="eastAsia"/>
        </w:rPr>
        <w:t>10</w:t>
      </w:r>
      <w:r w:rsidRPr="00A31ECE">
        <w:rPr>
          <w:rFonts w:hint="eastAsia"/>
        </w:rPr>
        <w:t>条関係）</w:t>
      </w:r>
    </w:p>
    <w:p w14:paraId="2B7DF4A6" w14:textId="77777777" w:rsidR="00430CAF" w:rsidRPr="001F0964" w:rsidRDefault="00430CAF" w:rsidP="00A31ECE">
      <w:pPr>
        <w:autoSpaceDE w:val="0"/>
        <w:autoSpaceDN w:val="0"/>
      </w:pPr>
    </w:p>
    <w:p w14:paraId="1A1F4858" w14:textId="0826BC79" w:rsidR="00430CAF" w:rsidRPr="00A31ECE" w:rsidRDefault="00430CAF" w:rsidP="001F0964">
      <w:pPr>
        <w:autoSpaceDE w:val="0"/>
        <w:autoSpaceDN w:val="0"/>
        <w:jc w:val="center"/>
      </w:pPr>
      <w:r w:rsidRPr="00A31ECE">
        <w:rPr>
          <w:rFonts w:hint="eastAsia"/>
        </w:rPr>
        <w:t>変更事業計画書</w:t>
      </w:r>
    </w:p>
    <w:p w14:paraId="3D2708BF" w14:textId="77777777" w:rsidR="00430CAF" w:rsidRPr="00A31ECE" w:rsidRDefault="00430CAF" w:rsidP="00A31ECE">
      <w:pPr>
        <w:autoSpaceDE w:val="0"/>
        <w:autoSpaceDN w:val="0"/>
      </w:pPr>
    </w:p>
    <w:p w14:paraId="00CF6ADF" w14:textId="77777777" w:rsidR="001F0964" w:rsidRPr="00697D59" w:rsidRDefault="001F0964" w:rsidP="001F0964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１　自社の課題</w:t>
      </w:r>
    </w:p>
    <w:p w14:paraId="02AB4DAC" w14:textId="77777777" w:rsidR="001F0964" w:rsidRDefault="001F0964" w:rsidP="001F0964">
      <w:pPr>
        <w:autoSpaceDE w:val="0"/>
        <w:autoSpaceDN w:val="0"/>
      </w:pPr>
    </w:p>
    <w:p w14:paraId="1D876ABE" w14:textId="5417D11D" w:rsidR="00430CAF" w:rsidRPr="00A31ECE" w:rsidRDefault="001F0964" w:rsidP="001F0964">
      <w:pPr>
        <w:autoSpaceDE w:val="0"/>
        <w:autoSpaceDN w:val="0"/>
      </w:pPr>
      <w:r>
        <w:rPr>
          <w:rFonts w:hint="eastAsia"/>
        </w:rPr>
        <w:t>２</w:t>
      </w:r>
      <w:r w:rsidR="00430CAF" w:rsidRPr="00A31ECE">
        <w:rPr>
          <w:rFonts w:hint="eastAsia"/>
        </w:rPr>
        <w:t xml:space="preserve">　事業の目的</w:t>
      </w:r>
    </w:p>
    <w:p w14:paraId="591C3D87" w14:textId="77777777" w:rsidR="00430CAF" w:rsidRPr="00A31ECE" w:rsidRDefault="00FC4A19" w:rsidP="00A31ECE">
      <w:pPr>
        <w:autoSpaceDE w:val="0"/>
        <w:autoSpaceDN w:val="0"/>
      </w:pPr>
      <w:r w:rsidRPr="00A31ECE">
        <w:rPr>
          <w:rFonts w:hint="eastAsia"/>
        </w:rPr>
        <w:t xml:space="preserve">　　＜</w:t>
      </w:r>
      <w:r w:rsidR="0061191D" w:rsidRPr="00A31ECE">
        <w:rPr>
          <w:rFonts w:hint="eastAsia"/>
        </w:rPr>
        <w:t>目的</w:t>
      </w:r>
      <w:r w:rsidRPr="00A31ECE">
        <w:rPr>
          <w:rFonts w:hint="eastAsia"/>
        </w:rPr>
        <w:t>の分類</w:t>
      </w:r>
      <w:r w:rsidR="0061191D" w:rsidRPr="00A31ECE">
        <w:rPr>
          <w:rFonts w:hint="eastAsia"/>
        </w:rPr>
        <w:t>（</w:t>
      </w:r>
      <w:r w:rsidRPr="00A31ECE">
        <w:rPr>
          <w:rFonts w:hint="eastAsia"/>
        </w:rPr>
        <w:t>いずれか</w:t>
      </w:r>
      <w:r w:rsidR="0061191D" w:rsidRPr="00A31ECE">
        <w:rPr>
          <w:rFonts w:hint="eastAsia"/>
        </w:rPr>
        <w:t>を選択）</w:t>
      </w:r>
      <w:r w:rsidRPr="00A31ECE">
        <w:rPr>
          <w:rFonts w:hint="eastAsia"/>
        </w:rPr>
        <w:t>＞</w:t>
      </w:r>
    </w:p>
    <w:p w14:paraId="2B713B7C" w14:textId="2151825D" w:rsidR="0061191D" w:rsidRPr="00A31ECE" w:rsidRDefault="0061191D" w:rsidP="00A31ECE">
      <w:pPr>
        <w:autoSpaceDE w:val="0"/>
        <w:autoSpaceDN w:val="0"/>
      </w:pPr>
      <w:r w:rsidRPr="00A31ECE">
        <w:rPr>
          <w:rFonts w:hint="eastAsia"/>
        </w:rPr>
        <w:t xml:space="preserve">　　</w:t>
      </w:r>
      <w:sdt>
        <w:sdtPr>
          <w:rPr>
            <w:rFonts w:hint="eastAsia"/>
          </w:rPr>
          <w:id w:val="-16940633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14B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31ECE">
        <w:rPr>
          <w:rFonts w:hint="eastAsia"/>
        </w:rPr>
        <w:t>売上向上（新規販路開拓・新商品/事業開発等）</w:t>
      </w:r>
    </w:p>
    <w:p w14:paraId="3203DCEA" w14:textId="448853EF" w:rsidR="0061191D" w:rsidRPr="00A31ECE" w:rsidRDefault="0061191D" w:rsidP="00A31ECE">
      <w:pPr>
        <w:autoSpaceDE w:val="0"/>
        <w:autoSpaceDN w:val="0"/>
      </w:pPr>
      <w:r w:rsidRPr="00A31ECE">
        <w:rPr>
          <w:rFonts w:hint="eastAsia"/>
        </w:rPr>
        <w:t xml:space="preserve">　　</w:t>
      </w:r>
      <w:sdt>
        <w:sdtPr>
          <w:rPr>
            <w:rFonts w:hint="eastAsia"/>
          </w:rPr>
          <w:id w:val="16931946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14B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31ECE">
        <w:rPr>
          <w:rFonts w:hint="eastAsia"/>
        </w:rPr>
        <w:t>経費削減（業務効率化</w:t>
      </w:r>
      <w:r w:rsidR="00717BCE" w:rsidRPr="00A31ECE">
        <w:rPr>
          <w:rFonts w:hint="eastAsia"/>
        </w:rPr>
        <w:t>等</w:t>
      </w:r>
      <w:r w:rsidRPr="00A31ECE">
        <w:rPr>
          <w:rFonts w:hint="eastAsia"/>
        </w:rPr>
        <w:t>）</w:t>
      </w:r>
    </w:p>
    <w:p w14:paraId="593EC0D1" w14:textId="490A8C05" w:rsidR="00FC4A19" w:rsidRDefault="00FC4A19" w:rsidP="00A31ECE">
      <w:pPr>
        <w:autoSpaceDE w:val="0"/>
        <w:autoSpaceDN w:val="0"/>
      </w:pPr>
      <w:r w:rsidRPr="00A31ECE">
        <w:rPr>
          <w:rFonts w:hint="eastAsia"/>
        </w:rPr>
        <w:t xml:space="preserve">　　</w:t>
      </w:r>
      <w:sdt>
        <w:sdtPr>
          <w:rPr>
            <w:rFonts w:hint="eastAsia"/>
          </w:rPr>
          <w:id w:val="1947577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14B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31ECE">
        <w:rPr>
          <w:rFonts w:hint="eastAsia"/>
        </w:rPr>
        <w:t>その他（　　　　　　　）</w:t>
      </w:r>
    </w:p>
    <w:p w14:paraId="0B41BAF8" w14:textId="77777777" w:rsidR="001F0964" w:rsidRDefault="001F0964" w:rsidP="00A31ECE">
      <w:pPr>
        <w:autoSpaceDE w:val="0"/>
        <w:autoSpaceDN w:val="0"/>
      </w:pPr>
    </w:p>
    <w:p w14:paraId="4FF42313" w14:textId="77777777" w:rsidR="001F0964" w:rsidRPr="00A31ECE" w:rsidRDefault="001F0964" w:rsidP="00A31ECE">
      <w:pPr>
        <w:autoSpaceDE w:val="0"/>
        <w:autoSpaceDN w:val="0"/>
      </w:pPr>
    </w:p>
    <w:p w14:paraId="5777FA86" w14:textId="1F10DCD0" w:rsidR="00430CAF" w:rsidRPr="00A31ECE" w:rsidRDefault="00BE0EE5" w:rsidP="001F0964">
      <w:pPr>
        <w:autoSpaceDE w:val="0"/>
        <w:autoSpaceDN w:val="0"/>
      </w:pPr>
      <w:r>
        <w:rPr>
          <w:rFonts w:hint="eastAsia"/>
        </w:rPr>
        <w:t>３</w:t>
      </w:r>
      <w:r w:rsidR="00430CAF" w:rsidRPr="00A31ECE">
        <w:rPr>
          <w:rFonts w:hint="eastAsia"/>
        </w:rPr>
        <w:t xml:space="preserve">　事業の具体的な実施内容（実施</w:t>
      </w:r>
      <w:r w:rsidR="0014650C" w:rsidRPr="00A31ECE">
        <w:rPr>
          <w:rFonts w:hint="eastAsia"/>
        </w:rPr>
        <w:t>方法</w:t>
      </w:r>
      <w:r w:rsidR="00430CAF" w:rsidRPr="00A31ECE">
        <w:rPr>
          <w:rFonts w:hint="eastAsia"/>
        </w:rPr>
        <w:t>）</w:t>
      </w:r>
    </w:p>
    <w:p w14:paraId="30D2D666" w14:textId="77777777" w:rsidR="00430CAF" w:rsidRPr="00BE0EE5" w:rsidRDefault="00430CAF" w:rsidP="00A31ECE">
      <w:pPr>
        <w:autoSpaceDE w:val="0"/>
        <w:autoSpaceDN w:val="0"/>
      </w:pPr>
    </w:p>
    <w:p w14:paraId="2377DA3A" w14:textId="77777777" w:rsidR="00717BCE" w:rsidRPr="00A31ECE" w:rsidRDefault="00717BCE" w:rsidP="00A31ECE">
      <w:pPr>
        <w:autoSpaceDE w:val="0"/>
        <w:autoSpaceDN w:val="0"/>
        <w:ind w:firstLineChars="100" w:firstLine="202"/>
      </w:pPr>
    </w:p>
    <w:p w14:paraId="40EC984B" w14:textId="40426D1A" w:rsidR="001F0964" w:rsidRPr="00697D59" w:rsidRDefault="00BE0EE5" w:rsidP="001F0964">
      <w:pPr>
        <w:autoSpaceDE w:val="0"/>
        <w:autoSpaceDN w:val="0"/>
        <w:jc w:val="left"/>
        <w:rPr>
          <w:kern w:val="21"/>
        </w:rPr>
      </w:pPr>
      <w:r>
        <w:rPr>
          <w:rFonts w:hint="eastAsia"/>
          <w:kern w:val="21"/>
        </w:rPr>
        <w:t>４</w:t>
      </w:r>
      <w:r w:rsidR="001F0964" w:rsidRPr="00697D59">
        <w:rPr>
          <w:rFonts w:hint="eastAsia"/>
          <w:kern w:val="21"/>
        </w:rPr>
        <w:t xml:space="preserve">　事業内容</w:t>
      </w:r>
    </w:p>
    <w:p w14:paraId="4F9B469E" w14:textId="77777777" w:rsidR="001F0964" w:rsidRPr="00697D59" w:rsidRDefault="001F0964" w:rsidP="001F0964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１）具体的内容</w:t>
      </w:r>
    </w:p>
    <w:p w14:paraId="12F0FF48" w14:textId="77777777" w:rsidR="001F0964" w:rsidRPr="00697D59" w:rsidRDefault="001F0964" w:rsidP="001F0964">
      <w:pPr>
        <w:autoSpaceDE w:val="0"/>
        <w:autoSpaceDN w:val="0"/>
        <w:jc w:val="left"/>
        <w:rPr>
          <w:kern w:val="21"/>
        </w:rPr>
      </w:pPr>
    </w:p>
    <w:p w14:paraId="427E2581" w14:textId="77777777" w:rsidR="001F0964" w:rsidRPr="00697D59" w:rsidRDefault="001F0964" w:rsidP="001F0964">
      <w:pPr>
        <w:autoSpaceDE w:val="0"/>
        <w:autoSpaceDN w:val="0"/>
        <w:jc w:val="left"/>
        <w:rPr>
          <w:kern w:val="21"/>
        </w:rPr>
      </w:pPr>
    </w:p>
    <w:p w14:paraId="7C71901D" w14:textId="77777777" w:rsidR="001F0964" w:rsidRPr="00697D59" w:rsidRDefault="001F0964" w:rsidP="001F0964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２）事業実施スケジュール</w:t>
      </w:r>
    </w:p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670"/>
      </w:tblGrid>
      <w:tr w:rsidR="001F0964" w:rsidRPr="00697D59" w14:paraId="35F08B1F" w14:textId="77777777" w:rsidTr="00FB26C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8F7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</w:p>
          <w:p w14:paraId="0008CC19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期間</w:t>
            </w:r>
          </w:p>
          <w:p w14:paraId="6C8A8FAE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（いつ）</w:t>
            </w:r>
          </w:p>
          <w:p w14:paraId="1AB6F3AF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ind w:firstLineChars="200" w:firstLine="405"/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5038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実施項目</w:t>
            </w:r>
          </w:p>
          <w:p w14:paraId="1BA577C5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（何をするのか）</w:t>
            </w:r>
          </w:p>
        </w:tc>
      </w:tr>
      <w:tr w:rsidR="001F0964" w:rsidRPr="00697D59" w14:paraId="27B1F660" w14:textId="77777777" w:rsidTr="00FB26C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3D5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  <w:p w14:paraId="2D382ED6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  <w:p w14:paraId="5F699644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654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</w:tc>
      </w:tr>
    </w:tbl>
    <w:p w14:paraId="71457D0A" w14:textId="77777777" w:rsidR="001F0964" w:rsidRPr="00697D59" w:rsidRDefault="001F0964" w:rsidP="001F0964">
      <w:pPr>
        <w:autoSpaceDE w:val="0"/>
        <w:autoSpaceDN w:val="0"/>
        <w:jc w:val="left"/>
        <w:rPr>
          <w:snapToGrid w:val="0"/>
        </w:rPr>
      </w:pPr>
    </w:p>
    <w:p w14:paraId="11DAE35E" w14:textId="5CBFBD0B" w:rsidR="001F0964" w:rsidRPr="00697D59" w:rsidRDefault="00BE0EE5" w:rsidP="001F0964">
      <w:pPr>
        <w:autoSpaceDE w:val="0"/>
        <w:autoSpaceDN w:val="0"/>
        <w:jc w:val="left"/>
        <w:rPr>
          <w:snapToGrid w:val="0"/>
        </w:rPr>
      </w:pPr>
      <w:r>
        <w:rPr>
          <w:rFonts w:hint="eastAsia"/>
          <w:snapToGrid w:val="0"/>
        </w:rPr>
        <w:t>５</w:t>
      </w:r>
      <w:r w:rsidR="001F0964" w:rsidRPr="00697D59">
        <w:rPr>
          <w:rFonts w:hint="eastAsia"/>
          <w:snapToGrid w:val="0"/>
        </w:rPr>
        <w:t xml:space="preserve">　事業実施により目標とする事業成果</w:t>
      </w:r>
    </w:p>
    <w:bookmarkEnd w:id="0"/>
    <w:p w14:paraId="2C4F38AF" w14:textId="77777777" w:rsidR="001F0964" w:rsidRDefault="001F0964">
      <w:pPr>
        <w:widowControl/>
        <w:jc w:val="left"/>
      </w:pPr>
      <w:r>
        <w:br w:type="page"/>
      </w:r>
    </w:p>
    <w:p w14:paraId="44D91270" w14:textId="7870A470" w:rsidR="007E3551" w:rsidRDefault="007E3551" w:rsidP="00A31ECE">
      <w:pPr>
        <w:autoSpaceDE w:val="0"/>
        <w:autoSpaceDN w:val="0"/>
      </w:pPr>
      <w:bookmarkStart w:id="1" w:name="_Hlk164086670"/>
      <w:r w:rsidRPr="00A31ECE">
        <w:rPr>
          <w:rFonts w:hint="eastAsia"/>
        </w:rPr>
        <w:lastRenderedPageBreak/>
        <w:t>様式第</w:t>
      </w:r>
      <w:r w:rsidR="00D81F50">
        <w:rPr>
          <w:rFonts w:hint="eastAsia"/>
        </w:rPr>
        <w:t>４</w:t>
      </w:r>
      <w:r w:rsidR="00CF2A7C" w:rsidRPr="00A31ECE">
        <w:rPr>
          <w:rFonts w:hint="eastAsia"/>
        </w:rPr>
        <w:t>号（第</w:t>
      </w:r>
      <w:r w:rsidR="00B027D3" w:rsidRPr="00A31ECE">
        <w:rPr>
          <w:rFonts w:hint="eastAsia"/>
        </w:rPr>
        <w:t>７</w:t>
      </w:r>
      <w:r w:rsidRPr="00A31ECE">
        <w:rPr>
          <w:rFonts w:hint="eastAsia"/>
        </w:rPr>
        <w:t>条</w:t>
      </w:r>
      <w:r w:rsidR="008F411F" w:rsidRPr="00A31ECE">
        <w:rPr>
          <w:rFonts w:hint="eastAsia"/>
        </w:rPr>
        <w:t>、</w:t>
      </w:r>
      <w:r w:rsidR="006D6DEF">
        <w:rPr>
          <w:rFonts w:hint="eastAsia"/>
        </w:rPr>
        <w:t>第</w:t>
      </w:r>
      <w:r w:rsidR="008F411F" w:rsidRPr="00A31ECE">
        <w:rPr>
          <w:rFonts w:hint="eastAsia"/>
        </w:rPr>
        <w:t>10条</w:t>
      </w:r>
      <w:r w:rsidR="00B223FB">
        <w:rPr>
          <w:rFonts w:hint="eastAsia"/>
        </w:rPr>
        <w:t>、第12条関係</w:t>
      </w:r>
      <w:r w:rsidRPr="00A31ECE">
        <w:rPr>
          <w:rFonts w:hint="eastAsia"/>
        </w:rPr>
        <w:t>）</w:t>
      </w:r>
    </w:p>
    <w:p w14:paraId="3FDFC5CE" w14:textId="77777777" w:rsidR="001F0964" w:rsidRPr="00A31ECE" w:rsidRDefault="001F0964" w:rsidP="00A31ECE">
      <w:pPr>
        <w:autoSpaceDE w:val="0"/>
        <w:autoSpaceDN w:val="0"/>
      </w:pPr>
    </w:p>
    <w:p w14:paraId="4AB65E53" w14:textId="4A024991" w:rsidR="001F0964" w:rsidRPr="00697D59" w:rsidRDefault="001F0964" w:rsidP="001F0964">
      <w:pPr>
        <w:autoSpaceDE w:val="0"/>
        <w:autoSpaceDN w:val="0"/>
        <w:jc w:val="center"/>
        <w:rPr>
          <w:kern w:val="21"/>
        </w:rPr>
      </w:pPr>
      <w:r w:rsidRPr="00697D59">
        <w:rPr>
          <w:rFonts w:hint="eastAsia"/>
          <w:kern w:val="21"/>
        </w:rPr>
        <w:t>変更収支予算書</w:t>
      </w:r>
    </w:p>
    <w:p w14:paraId="514D760F" w14:textId="77777777" w:rsidR="001F0964" w:rsidRPr="00697D59" w:rsidRDefault="001F0964" w:rsidP="001F0964">
      <w:pPr>
        <w:autoSpaceDE w:val="0"/>
        <w:autoSpaceDN w:val="0"/>
        <w:ind w:firstLineChars="100" w:firstLine="202"/>
        <w:rPr>
          <w:kern w:val="21"/>
        </w:rPr>
      </w:pPr>
      <w:r w:rsidRPr="00697D59">
        <w:rPr>
          <w:rFonts w:hint="eastAsia"/>
          <w:kern w:val="21"/>
        </w:rPr>
        <w:t>１　収入の部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127"/>
        <w:gridCol w:w="2019"/>
        <w:gridCol w:w="1368"/>
      </w:tblGrid>
      <w:tr w:rsidR="001F0964" w:rsidRPr="00697D59" w14:paraId="054A5694" w14:textId="77777777" w:rsidTr="00FB26C0">
        <w:trPr>
          <w:trHeight w:val="300"/>
        </w:trPr>
        <w:tc>
          <w:tcPr>
            <w:tcW w:w="2535" w:type="dxa"/>
          </w:tcPr>
          <w:p w14:paraId="23B70A79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40198273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予　　算　　額</w:t>
            </w:r>
          </w:p>
        </w:tc>
        <w:tc>
          <w:tcPr>
            <w:tcW w:w="2019" w:type="dxa"/>
          </w:tcPr>
          <w:p w14:paraId="2DAE3BFD" w14:textId="1201F5F2" w:rsidR="001F0964" w:rsidRPr="00697D59" w:rsidRDefault="00BE5ECD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>
              <w:rPr>
                <w:rFonts w:hint="eastAsia"/>
                <w:kern w:val="21"/>
              </w:rPr>
              <w:t>変更後予算額</w:t>
            </w:r>
          </w:p>
        </w:tc>
        <w:tc>
          <w:tcPr>
            <w:tcW w:w="1368" w:type="dxa"/>
          </w:tcPr>
          <w:p w14:paraId="104013F5" w14:textId="77777777" w:rsidR="001F0964" w:rsidRPr="00697D59" w:rsidRDefault="001F0964" w:rsidP="00FB26C0">
            <w:pPr>
              <w:autoSpaceDE w:val="0"/>
              <w:autoSpaceDN w:val="0"/>
              <w:ind w:firstLineChars="200" w:firstLine="405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摘要</w:t>
            </w:r>
          </w:p>
        </w:tc>
      </w:tr>
      <w:tr w:rsidR="001F0964" w:rsidRPr="00697D59" w14:paraId="2EC37D84" w14:textId="77777777" w:rsidTr="00FB26C0">
        <w:trPr>
          <w:trHeight w:val="300"/>
        </w:trPr>
        <w:tc>
          <w:tcPr>
            <w:tcW w:w="2535" w:type="dxa"/>
          </w:tcPr>
          <w:p w14:paraId="0FE8249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市補助金</w:t>
            </w:r>
          </w:p>
        </w:tc>
        <w:tc>
          <w:tcPr>
            <w:tcW w:w="2127" w:type="dxa"/>
          </w:tcPr>
          <w:p w14:paraId="57CF760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4CEF38C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10628636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4B221BB4" w14:textId="77777777" w:rsidTr="00FB26C0">
        <w:trPr>
          <w:trHeight w:val="301"/>
        </w:trPr>
        <w:tc>
          <w:tcPr>
            <w:tcW w:w="2535" w:type="dxa"/>
          </w:tcPr>
          <w:p w14:paraId="1CB2F7C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18D7C045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27F7D509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69B4760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1C1DAAF0" w14:textId="77777777" w:rsidTr="00FB26C0">
        <w:trPr>
          <w:trHeight w:val="360"/>
        </w:trPr>
        <w:tc>
          <w:tcPr>
            <w:tcW w:w="2535" w:type="dxa"/>
          </w:tcPr>
          <w:p w14:paraId="768DA4B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32F45ED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63E722A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3529B55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5BC79C18" w14:textId="77777777" w:rsidTr="00FB26C0">
        <w:trPr>
          <w:trHeight w:val="360"/>
        </w:trPr>
        <w:tc>
          <w:tcPr>
            <w:tcW w:w="2535" w:type="dxa"/>
          </w:tcPr>
          <w:p w14:paraId="393369B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046C6C7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4E8A3E9D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2890F30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33112D25" w14:textId="77777777" w:rsidTr="00FB26C0">
        <w:trPr>
          <w:trHeight w:val="360"/>
        </w:trPr>
        <w:tc>
          <w:tcPr>
            <w:tcW w:w="2535" w:type="dxa"/>
          </w:tcPr>
          <w:p w14:paraId="13BC350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合　　　　計</w:t>
            </w:r>
          </w:p>
        </w:tc>
        <w:tc>
          <w:tcPr>
            <w:tcW w:w="2127" w:type="dxa"/>
          </w:tcPr>
          <w:p w14:paraId="364B7ED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094D355B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7204893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</w:tbl>
    <w:p w14:paraId="34FDAB66" w14:textId="77777777" w:rsidR="001F0964" w:rsidRPr="00697D59" w:rsidRDefault="001F0964" w:rsidP="001F0964">
      <w:pPr>
        <w:autoSpaceDE w:val="0"/>
        <w:autoSpaceDN w:val="0"/>
        <w:rPr>
          <w:kern w:val="21"/>
        </w:rPr>
      </w:pPr>
    </w:p>
    <w:p w14:paraId="02A5426C" w14:textId="77777777" w:rsidR="001F0964" w:rsidRPr="00697D59" w:rsidRDefault="001F0964" w:rsidP="001F0964">
      <w:pPr>
        <w:autoSpaceDE w:val="0"/>
        <w:autoSpaceDN w:val="0"/>
        <w:ind w:firstLineChars="100" w:firstLine="202"/>
        <w:rPr>
          <w:kern w:val="21"/>
        </w:rPr>
      </w:pPr>
      <w:r w:rsidRPr="00697D59">
        <w:rPr>
          <w:rFonts w:hint="eastAsia"/>
          <w:kern w:val="21"/>
        </w:rPr>
        <w:t>２　支出の部</w:t>
      </w:r>
    </w:p>
    <w:p w14:paraId="18F1DEF6" w14:textId="77777777" w:rsidR="001F0964" w:rsidRPr="00697D59" w:rsidRDefault="001F0964" w:rsidP="001F0964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 xml:space="preserve">　</w:t>
      </w:r>
      <w:r w:rsidRPr="00697D59">
        <w:rPr>
          <w:rFonts w:hint="eastAsia"/>
        </w:rPr>
        <w:t>（１）事業全体経費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124"/>
        <w:gridCol w:w="2127"/>
        <w:gridCol w:w="2109"/>
        <w:gridCol w:w="1292"/>
      </w:tblGrid>
      <w:tr w:rsidR="001F0964" w:rsidRPr="00697D59" w14:paraId="3D8EF6F1" w14:textId="77777777" w:rsidTr="00FB26C0">
        <w:trPr>
          <w:trHeight w:val="390"/>
        </w:trPr>
        <w:tc>
          <w:tcPr>
            <w:tcW w:w="2529" w:type="dxa"/>
            <w:gridSpan w:val="2"/>
          </w:tcPr>
          <w:p w14:paraId="12033FEA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21B7B57F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予　　算　　額</w:t>
            </w:r>
          </w:p>
        </w:tc>
        <w:tc>
          <w:tcPr>
            <w:tcW w:w="2109" w:type="dxa"/>
          </w:tcPr>
          <w:p w14:paraId="1FBA9989" w14:textId="7E0D2C5A" w:rsidR="001F0964" w:rsidRPr="00697D59" w:rsidRDefault="00BE5ECD" w:rsidP="00BE5ECD">
            <w:pPr>
              <w:autoSpaceDE w:val="0"/>
              <w:autoSpaceDN w:val="0"/>
              <w:jc w:val="center"/>
              <w:rPr>
                <w:kern w:val="21"/>
              </w:rPr>
            </w:pPr>
            <w:r>
              <w:rPr>
                <w:rFonts w:hint="eastAsia"/>
                <w:kern w:val="21"/>
              </w:rPr>
              <w:t>変更後予算額</w:t>
            </w:r>
          </w:p>
        </w:tc>
        <w:tc>
          <w:tcPr>
            <w:tcW w:w="1292" w:type="dxa"/>
          </w:tcPr>
          <w:p w14:paraId="54A0F2C9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摘要</w:t>
            </w:r>
          </w:p>
        </w:tc>
      </w:tr>
      <w:tr w:rsidR="001F0964" w:rsidRPr="00697D59" w14:paraId="7E23C981" w14:textId="77777777" w:rsidTr="00FB26C0">
        <w:trPr>
          <w:trHeight w:val="31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30A440F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対</w:t>
            </w:r>
          </w:p>
          <w:p w14:paraId="285BF24F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象</w:t>
            </w:r>
          </w:p>
          <w:p w14:paraId="6A6B803C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経</w:t>
            </w:r>
          </w:p>
          <w:p w14:paraId="39237F33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費</w:t>
            </w:r>
          </w:p>
        </w:tc>
        <w:tc>
          <w:tcPr>
            <w:tcW w:w="2124" w:type="dxa"/>
          </w:tcPr>
          <w:p w14:paraId="21D3959B" w14:textId="22849CC5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報償費</w:t>
            </w:r>
          </w:p>
        </w:tc>
        <w:tc>
          <w:tcPr>
            <w:tcW w:w="2127" w:type="dxa"/>
          </w:tcPr>
          <w:p w14:paraId="4D1F192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3D13B4D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380DA29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1C8FF5CC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DF658B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2EB65240" w14:textId="0175127C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使用料</w:t>
            </w:r>
          </w:p>
        </w:tc>
        <w:tc>
          <w:tcPr>
            <w:tcW w:w="2127" w:type="dxa"/>
          </w:tcPr>
          <w:p w14:paraId="237E3F1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3D460C2C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434DD92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5C952C1A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9D5640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A6B6756" w14:textId="44A9B655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備品購入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6845A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7C45EC3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2183E92D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6394BE96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1C9C99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547B87E" w14:textId="59E9A9BC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消耗品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B7D7F4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889C2C2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80143D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6108C820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C6069E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9CC25A6" w14:textId="491A0E2B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役務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7CD43D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08B1918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F281DB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33F3D86D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8F25AE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49528C0" w14:textId="528B0FC9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委託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94944BD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2ADECB39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02704E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771314B7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CC2A48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22E2A6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1D921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0979C8E2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201C41C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58DDC437" w14:textId="77777777" w:rsidTr="00FB26C0">
        <w:trPr>
          <w:trHeight w:val="379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20EA75B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77371B75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小　計</w:t>
            </w:r>
          </w:p>
        </w:tc>
        <w:tc>
          <w:tcPr>
            <w:tcW w:w="2127" w:type="dxa"/>
          </w:tcPr>
          <w:p w14:paraId="182549B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6989049C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4882B16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4C664327" w14:textId="77777777" w:rsidTr="00FB26C0">
        <w:trPr>
          <w:trHeight w:val="221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4EBD6A77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対象外経費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53AA341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消費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39C4C0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5E1DE9A2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3C98C91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5ABB6977" w14:textId="77777777" w:rsidTr="00FB26C0">
        <w:trPr>
          <w:trHeight w:val="22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0A2B0EE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30E8792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7DC6C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3140B8A9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1AF8ED7C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0D1ED27D" w14:textId="77777777" w:rsidTr="00FB26C0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2C9D5A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7415E57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071208B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59E5045C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41E519E2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16D9B76B" w14:textId="77777777" w:rsidTr="00FB26C0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27DC1A6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5D7AFF0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5295B36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540FB7A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7A046D15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080CD5A6" w14:textId="77777777" w:rsidTr="00FB26C0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95E2FDB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6D5EAFE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649059A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10CD842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37530C5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2BBD507D" w14:textId="77777777" w:rsidTr="00FB26C0">
        <w:trPr>
          <w:trHeight w:val="37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D00B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3C079C4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小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A0C2A9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FCAF39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7F0CB8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3CB19683" w14:textId="77777777" w:rsidTr="00FB26C0">
        <w:trPr>
          <w:trHeight w:val="285"/>
        </w:trPr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C59FB5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合　　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08CA37D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E68F03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AD446EB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</w:tbl>
    <w:p w14:paraId="726126B4" w14:textId="77777777" w:rsidR="0072681F" w:rsidRDefault="0072681F" w:rsidP="00A31ECE">
      <w:pPr>
        <w:autoSpaceDE w:val="0"/>
        <w:autoSpaceDN w:val="0"/>
      </w:pPr>
    </w:p>
    <w:p w14:paraId="28989542" w14:textId="0228CD85" w:rsidR="007E3551" w:rsidRPr="00A31ECE" w:rsidRDefault="007E3551" w:rsidP="00A31ECE">
      <w:pPr>
        <w:autoSpaceDE w:val="0"/>
        <w:autoSpaceDN w:val="0"/>
      </w:pPr>
      <w:r w:rsidRPr="00A31ECE">
        <w:lastRenderedPageBreak/>
        <w:t>（</w:t>
      </w:r>
      <w:r w:rsidRPr="00A31ECE">
        <w:rPr>
          <w:rFonts w:hint="eastAsia"/>
        </w:rPr>
        <w:t>２</w:t>
      </w:r>
      <w:r w:rsidRPr="00A31ECE">
        <w:t>）</w:t>
      </w:r>
      <w:r w:rsidRPr="00A31ECE">
        <w:rPr>
          <w:rFonts w:hint="eastAsia"/>
        </w:rPr>
        <w:t>科目別内訳</w:t>
      </w:r>
      <w:r w:rsidR="0009493C" w:rsidRPr="00A31ECE">
        <w:rPr>
          <w:rFonts w:hint="eastAsia"/>
        </w:rPr>
        <w:t>（</w:t>
      </w:r>
      <w:r w:rsidR="00B11929" w:rsidRPr="00A31ECE">
        <w:rPr>
          <w:rFonts w:hint="eastAsia"/>
        </w:rPr>
        <w:t>税抜</w:t>
      </w:r>
      <w:r w:rsidR="0009493C" w:rsidRPr="00A31ECE">
        <w:rPr>
          <w:rFonts w:hint="eastAsia"/>
        </w:rPr>
        <w:t>）</w:t>
      </w:r>
    </w:p>
    <w:p w14:paraId="00A2CC04" w14:textId="77777777" w:rsidR="007E3551" w:rsidRPr="00A31ECE" w:rsidRDefault="007E3551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ア　報償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7E3551" w:rsidRPr="00A31ECE" w14:paraId="31A7C88F" w14:textId="77777777" w:rsidTr="00974CDF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5873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096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14C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0D4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1BAF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0204D6C2" w14:textId="77777777" w:rsidTr="00974CDF">
        <w:trPr>
          <w:trHeight w:val="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5ECC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19EF3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FB68DA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F2326F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5B1D9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630BD8EB" w14:textId="77777777" w:rsidTr="00CF2A7C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CF2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9C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055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000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59D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7F656F54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91C0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F8C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DCE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0C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5DA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</w:tbl>
    <w:p w14:paraId="716CE020" w14:textId="77777777" w:rsidR="007E3551" w:rsidRPr="00A31ECE" w:rsidRDefault="007E3551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イ　使用料</w:t>
      </w:r>
    </w:p>
    <w:tbl>
      <w:tblPr>
        <w:tblW w:w="8077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16"/>
      </w:tblGrid>
      <w:tr w:rsidR="007E3551" w:rsidRPr="00A31ECE" w14:paraId="11E6B1ED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1A24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449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C14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0A7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91CA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5D1FC9A2" w14:textId="77777777" w:rsidTr="00CF2A7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49146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60728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CD47B9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554E8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D713CF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03EB86A4" w14:textId="77777777" w:rsidTr="00CF2A7C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3919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77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387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492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FC6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6C4323A9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E88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702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E7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32E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9C9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</w:tbl>
    <w:p w14:paraId="66BBFCF5" w14:textId="77777777" w:rsidR="007E3551" w:rsidRPr="00A31ECE" w:rsidRDefault="007E3551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 xml:space="preserve">ウ　</w:t>
      </w:r>
      <w:r w:rsidR="002279E8" w:rsidRPr="00A31ECE">
        <w:rPr>
          <w:rFonts w:hint="eastAsia"/>
        </w:rPr>
        <w:t>備品</w:t>
      </w:r>
      <w:r w:rsidRPr="00A31ECE">
        <w:rPr>
          <w:rFonts w:hint="eastAsia"/>
        </w:rPr>
        <w:t>購入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7E3551" w:rsidRPr="00A31ECE" w14:paraId="31EF080F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38DD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6BC6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D93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7A7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670C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35C09362" w14:textId="77777777" w:rsidTr="00CF2A7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4F2FA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BA3E41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F330DD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63B50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E72A2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3BAC7573" w14:textId="77777777" w:rsidTr="00CF2A7C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AF9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A2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093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701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805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757C7685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8801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649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CC3F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852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ABD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</w:tbl>
    <w:p w14:paraId="42DBBF8E" w14:textId="77777777" w:rsidR="002279E8" w:rsidRPr="00A31ECE" w:rsidRDefault="002279E8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エ　消耗品費</w:t>
      </w:r>
      <w:r w:rsidR="0009493C" w:rsidRPr="00A31ECE">
        <w:rPr>
          <w:rFonts w:hint="eastAsia"/>
        </w:rPr>
        <w:t>（</w:t>
      </w:r>
      <w:r w:rsidR="00FD16EF" w:rsidRPr="00A31ECE">
        <w:rPr>
          <w:rFonts w:hint="eastAsia"/>
        </w:rPr>
        <w:t>１万円以内</w:t>
      </w:r>
      <w:r w:rsidR="0009493C" w:rsidRPr="00A31ECE">
        <w:rPr>
          <w:rFonts w:hint="eastAsia"/>
        </w:rPr>
        <w:t>）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2279E8" w:rsidRPr="00A31ECE" w14:paraId="28C6B8E9" w14:textId="77777777" w:rsidTr="00EA47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9284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2F5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2E7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6D9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E85B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2279E8" w:rsidRPr="00A31ECE" w14:paraId="4DBFE9DD" w14:textId="77777777" w:rsidTr="00EA4798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091EB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AC4F5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2A3A6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0CFD6E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354FB" w14:textId="77777777" w:rsidR="002279E8" w:rsidRPr="00A31ECE" w:rsidRDefault="002279E8" w:rsidP="00A31ECE">
            <w:pPr>
              <w:autoSpaceDE w:val="0"/>
              <w:autoSpaceDN w:val="0"/>
            </w:pPr>
          </w:p>
        </w:tc>
      </w:tr>
      <w:tr w:rsidR="002279E8" w:rsidRPr="00A31ECE" w14:paraId="58158876" w14:textId="77777777" w:rsidTr="00EA4798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477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599F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449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118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7FC" w14:textId="77777777" w:rsidR="002279E8" w:rsidRPr="00A31ECE" w:rsidRDefault="002279E8" w:rsidP="00A31ECE">
            <w:pPr>
              <w:autoSpaceDE w:val="0"/>
              <w:autoSpaceDN w:val="0"/>
            </w:pPr>
          </w:p>
        </w:tc>
      </w:tr>
      <w:tr w:rsidR="002279E8" w:rsidRPr="00A31ECE" w14:paraId="7F418A10" w14:textId="77777777" w:rsidTr="00EA47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EF82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2380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DBC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3E4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F90" w14:textId="77777777" w:rsidR="002279E8" w:rsidRPr="00A31ECE" w:rsidRDefault="002279E8" w:rsidP="00A31ECE">
            <w:pPr>
              <w:autoSpaceDE w:val="0"/>
              <w:autoSpaceDN w:val="0"/>
            </w:pPr>
          </w:p>
        </w:tc>
      </w:tr>
    </w:tbl>
    <w:p w14:paraId="105A9774" w14:textId="77777777" w:rsidR="007E3551" w:rsidRPr="00A31ECE" w:rsidRDefault="002279E8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オ</w:t>
      </w:r>
      <w:r w:rsidR="007E3551" w:rsidRPr="00A31ECE">
        <w:rPr>
          <w:rFonts w:hint="eastAsia"/>
        </w:rPr>
        <w:t xml:space="preserve">　役務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7E3551" w:rsidRPr="00A31ECE" w14:paraId="005A735D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F88E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15C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757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942E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ECE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4775C6C0" w14:textId="77777777" w:rsidTr="00CF2A7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8780D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24638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7C9CC0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963363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3E3B4D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2DE72FBB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C0F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9CA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90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82D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B81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</w:tbl>
    <w:p w14:paraId="191EF7CC" w14:textId="77777777" w:rsidR="007E3551" w:rsidRPr="00A31ECE" w:rsidRDefault="002279E8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カ</w:t>
      </w:r>
      <w:r w:rsidR="007E3551" w:rsidRPr="00A31ECE">
        <w:rPr>
          <w:rFonts w:hint="eastAsia"/>
        </w:rPr>
        <w:t xml:space="preserve">　委託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7E3551" w:rsidRPr="00A31ECE" w14:paraId="6465E7EE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FEF0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F02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70E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12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10B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16C72E21" w14:textId="77777777" w:rsidTr="00CF2A7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F737F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7EA768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8F33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71B7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754439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40493DB7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5F5C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F2D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AC6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736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ED2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</w:tbl>
    <w:p w14:paraId="0937F3B9" w14:textId="211A7DCF" w:rsidR="00F73880" w:rsidRDefault="00F73880" w:rsidP="0039163E">
      <w:pPr>
        <w:widowControl/>
        <w:jc w:val="left"/>
      </w:pPr>
      <w:bookmarkStart w:id="2" w:name="_Hlk164087090"/>
      <w:bookmarkEnd w:id="1"/>
      <w:bookmarkEnd w:id="2"/>
    </w:p>
    <w:sectPr w:rsidR="00F73880" w:rsidSect="00A31ECE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7C3E" w14:textId="77777777" w:rsidR="00B11DF8" w:rsidRDefault="00B11DF8" w:rsidP="00991EB3">
      <w:r>
        <w:separator/>
      </w:r>
    </w:p>
  </w:endnote>
  <w:endnote w:type="continuationSeparator" w:id="0">
    <w:p w14:paraId="507259EB" w14:textId="77777777" w:rsidR="00B11DF8" w:rsidRDefault="00B11DF8" w:rsidP="0099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934D" w14:textId="77777777" w:rsidR="00B11DF8" w:rsidRDefault="00B11DF8" w:rsidP="00991EB3">
      <w:r>
        <w:separator/>
      </w:r>
    </w:p>
  </w:footnote>
  <w:footnote w:type="continuationSeparator" w:id="0">
    <w:p w14:paraId="6A440413" w14:textId="77777777" w:rsidR="00B11DF8" w:rsidRDefault="00B11DF8" w:rsidP="0099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77053"/>
    <w:multiLevelType w:val="hybridMultilevel"/>
    <w:tmpl w:val="62466FC4"/>
    <w:lvl w:ilvl="0" w:tplc="86EEF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F81B56" w:tentative="1">
      <w:start w:val="1"/>
      <w:numFmt w:val="aiueoFullWidth"/>
      <w:lvlText w:val="(%2)"/>
      <w:lvlJc w:val="left"/>
      <w:pPr>
        <w:ind w:left="840" w:hanging="420"/>
      </w:pPr>
    </w:lvl>
    <w:lvl w:ilvl="2" w:tplc="0064385A" w:tentative="1">
      <w:start w:val="1"/>
      <w:numFmt w:val="decimalEnclosedCircle"/>
      <w:lvlText w:val="%3"/>
      <w:lvlJc w:val="left"/>
      <w:pPr>
        <w:ind w:left="1260" w:hanging="420"/>
      </w:pPr>
    </w:lvl>
    <w:lvl w:ilvl="3" w:tplc="1D4AF414" w:tentative="1">
      <w:start w:val="1"/>
      <w:numFmt w:val="decimal"/>
      <w:lvlText w:val="%4."/>
      <w:lvlJc w:val="left"/>
      <w:pPr>
        <w:ind w:left="1680" w:hanging="420"/>
      </w:pPr>
    </w:lvl>
    <w:lvl w:ilvl="4" w:tplc="5AB89B16" w:tentative="1">
      <w:start w:val="1"/>
      <w:numFmt w:val="aiueoFullWidth"/>
      <w:lvlText w:val="(%5)"/>
      <w:lvlJc w:val="left"/>
      <w:pPr>
        <w:ind w:left="2100" w:hanging="420"/>
      </w:pPr>
    </w:lvl>
    <w:lvl w:ilvl="5" w:tplc="4120B96A" w:tentative="1">
      <w:start w:val="1"/>
      <w:numFmt w:val="decimalEnclosedCircle"/>
      <w:lvlText w:val="%6"/>
      <w:lvlJc w:val="left"/>
      <w:pPr>
        <w:ind w:left="2520" w:hanging="420"/>
      </w:pPr>
    </w:lvl>
    <w:lvl w:ilvl="6" w:tplc="8FF06316" w:tentative="1">
      <w:start w:val="1"/>
      <w:numFmt w:val="decimal"/>
      <w:lvlText w:val="%7."/>
      <w:lvlJc w:val="left"/>
      <w:pPr>
        <w:ind w:left="2940" w:hanging="420"/>
      </w:pPr>
    </w:lvl>
    <w:lvl w:ilvl="7" w:tplc="B54E1A62" w:tentative="1">
      <w:start w:val="1"/>
      <w:numFmt w:val="aiueoFullWidth"/>
      <w:lvlText w:val="(%8)"/>
      <w:lvlJc w:val="left"/>
      <w:pPr>
        <w:ind w:left="3360" w:hanging="420"/>
      </w:pPr>
    </w:lvl>
    <w:lvl w:ilvl="8" w:tplc="9D38DB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C17F40"/>
    <w:multiLevelType w:val="hybridMultilevel"/>
    <w:tmpl w:val="2A80F792"/>
    <w:lvl w:ilvl="0" w:tplc="FFFFFFFF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61316577">
    <w:abstractNumId w:val="0"/>
  </w:num>
  <w:num w:numId="2" w16cid:durableId="40488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18"/>
    <w:rsid w:val="0000431B"/>
    <w:rsid w:val="00007E2D"/>
    <w:rsid w:val="000141C1"/>
    <w:rsid w:val="000144E1"/>
    <w:rsid w:val="0001530C"/>
    <w:rsid w:val="00016ADA"/>
    <w:rsid w:val="00020179"/>
    <w:rsid w:val="00022BBD"/>
    <w:rsid w:val="00024CE4"/>
    <w:rsid w:val="00025A6F"/>
    <w:rsid w:val="00027BAE"/>
    <w:rsid w:val="00031DCD"/>
    <w:rsid w:val="00037E37"/>
    <w:rsid w:val="00040841"/>
    <w:rsid w:val="00042583"/>
    <w:rsid w:val="0004295F"/>
    <w:rsid w:val="0004735F"/>
    <w:rsid w:val="00061B77"/>
    <w:rsid w:val="00063AE5"/>
    <w:rsid w:val="0007681F"/>
    <w:rsid w:val="00077E61"/>
    <w:rsid w:val="00085374"/>
    <w:rsid w:val="00085EDA"/>
    <w:rsid w:val="00087754"/>
    <w:rsid w:val="00090CC0"/>
    <w:rsid w:val="00092884"/>
    <w:rsid w:val="00093F93"/>
    <w:rsid w:val="0009493C"/>
    <w:rsid w:val="000A0AA2"/>
    <w:rsid w:val="000A4C93"/>
    <w:rsid w:val="000A5E2F"/>
    <w:rsid w:val="000B3058"/>
    <w:rsid w:val="000B734A"/>
    <w:rsid w:val="000C094E"/>
    <w:rsid w:val="000D30D7"/>
    <w:rsid w:val="000D756C"/>
    <w:rsid w:val="000D7D00"/>
    <w:rsid w:val="000E01FC"/>
    <w:rsid w:val="000E138F"/>
    <w:rsid w:val="000E66F9"/>
    <w:rsid w:val="000F14C5"/>
    <w:rsid w:val="000F2EF9"/>
    <w:rsid w:val="000F34CF"/>
    <w:rsid w:val="00102AD0"/>
    <w:rsid w:val="0014650C"/>
    <w:rsid w:val="0015165D"/>
    <w:rsid w:val="001652D2"/>
    <w:rsid w:val="00165BB4"/>
    <w:rsid w:val="00181D3F"/>
    <w:rsid w:val="0018244A"/>
    <w:rsid w:val="00182868"/>
    <w:rsid w:val="0019454E"/>
    <w:rsid w:val="001A2D22"/>
    <w:rsid w:val="001A6999"/>
    <w:rsid w:val="001A7DC1"/>
    <w:rsid w:val="001B13CE"/>
    <w:rsid w:val="001C4ADB"/>
    <w:rsid w:val="001F0964"/>
    <w:rsid w:val="001F5174"/>
    <w:rsid w:val="00206995"/>
    <w:rsid w:val="00214A8D"/>
    <w:rsid w:val="00214CE3"/>
    <w:rsid w:val="00217151"/>
    <w:rsid w:val="00227606"/>
    <w:rsid w:val="002279E8"/>
    <w:rsid w:val="00227F23"/>
    <w:rsid w:val="00230BE2"/>
    <w:rsid w:val="002317E4"/>
    <w:rsid w:val="00233DA3"/>
    <w:rsid w:val="002347F7"/>
    <w:rsid w:val="002539B4"/>
    <w:rsid w:val="00254101"/>
    <w:rsid w:val="00257CB2"/>
    <w:rsid w:val="0026011E"/>
    <w:rsid w:val="002742D2"/>
    <w:rsid w:val="00274A7E"/>
    <w:rsid w:val="00284808"/>
    <w:rsid w:val="002920C8"/>
    <w:rsid w:val="002A3BEF"/>
    <w:rsid w:val="002A7F6B"/>
    <w:rsid w:val="002B0238"/>
    <w:rsid w:val="002C5EDA"/>
    <w:rsid w:val="002C701E"/>
    <w:rsid w:val="002D581F"/>
    <w:rsid w:val="002E280F"/>
    <w:rsid w:val="002F1B73"/>
    <w:rsid w:val="002F28D2"/>
    <w:rsid w:val="002F2BD3"/>
    <w:rsid w:val="002F7CA3"/>
    <w:rsid w:val="003014DC"/>
    <w:rsid w:val="003161FC"/>
    <w:rsid w:val="00316767"/>
    <w:rsid w:val="003216C1"/>
    <w:rsid w:val="00323394"/>
    <w:rsid w:val="00325025"/>
    <w:rsid w:val="00336813"/>
    <w:rsid w:val="00337991"/>
    <w:rsid w:val="00342192"/>
    <w:rsid w:val="00344021"/>
    <w:rsid w:val="003467A4"/>
    <w:rsid w:val="00346DF2"/>
    <w:rsid w:val="00347330"/>
    <w:rsid w:val="0035046F"/>
    <w:rsid w:val="003506E8"/>
    <w:rsid w:val="00364571"/>
    <w:rsid w:val="00366897"/>
    <w:rsid w:val="00371BC6"/>
    <w:rsid w:val="00371FDF"/>
    <w:rsid w:val="003724EA"/>
    <w:rsid w:val="00375BF7"/>
    <w:rsid w:val="00376984"/>
    <w:rsid w:val="00377413"/>
    <w:rsid w:val="0039163E"/>
    <w:rsid w:val="003948CB"/>
    <w:rsid w:val="003B4060"/>
    <w:rsid w:val="003B49FF"/>
    <w:rsid w:val="003B61AD"/>
    <w:rsid w:val="003B79A1"/>
    <w:rsid w:val="003C3F85"/>
    <w:rsid w:val="003D42A2"/>
    <w:rsid w:val="003D4D1A"/>
    <w:rsid w:val="003D7F39"/>
    <w:rsid w:val="003E4421"/>
    <w:rsid w:val="003E5DED"/>
    <w:rsid w:val="003F2866"/>
    <w:rsid w:val="0040011D"/>
    <w:rsid w:val="00401AAE"/>
    <w:rsid w:val="00413CFC"/>
    <w:rsid w:val="0042133E"/>
    <w:rsid w:val="00422778"/>
    <w:rsid w:val="00425BDF"/>
    <w:rsid w:val="00426096"/>
    <w:rsid w:val="004303CC"/>
    <w:rsid w:val="00430CAF"/>
    <w:rsid w:val="0043567F"/>
    <w:rsid w:val="00443973"/>
    <w:rsid w:val="00451A0E"/>
    <w:rsid w:val="00451DFA"/>
    <w:rsid w:val="00452778"/>
    <w:rsid w:val="0045780F"/>
    <w:rsid w:val="0046672C"/>
    <w:rsid w:val="00466D33"/>
    <w:rsid w:val="00475794"/>
    <w:rsid w:val="0047687F"/>
    <w:rsid w:val="00477040"/>
    <w:rsid w:val="004803FE"/>
    <w:rsid w:val="00481887"/>
    <w:rsid w:val="00484EFD"/>
    <w:rsid w:val="00490E76"/>
    <w:rsid w:val="004A5318"/>
    <w:rsid w:val="004A5AD7"/>
    <w:rsid w:val="004B3C23"/>
    <w:rsid w:val="004B4E64"/>
    <w:rsid w:val="004C3DCB"/>
    <w:rsid w:val="004C6C14"/>
    <w:rsid w:val="004D108F"/>
    <w:rsid w:val="004D1E33"/>
    <w:rsid w:val="004D25D7"/>
    <w:rsid w:val="004D69FE"/>
    <w:rsid w:val="004E266E"/>
    <w:rsid w:val="004E6E15"/>
    <w:rsid w:val="004F2A62"/>
    <w:rsid w:val="004F2B68"/>
    <w:rsid w:val="004F386B"/>
    <w:rsid w:val="00524CAA"/>
    <w:rsid w:val="00524EBD"/>
    <w:rsid w:val="00534CCA"/>
    <w:rsid w:val="00540C7A"/>
    <w:rsid w:val="0055477C"/>
    <w:rsid w:val="005560C9"/>
    <w:rsid w:val="005623BB"/>
    <w:rsid w:val="00562995"/>
    <w:rsid w:val="0056299C"/>
    <w:rsid w:val="00563A79"/>
    <w:rsid w:val="00566626"/>
    <w:rsid w:val="00576632"/>
    <w:rsid w:val="00582E25"/>
    <w:rsid w:val="0058368D"/>
    <w:rsid w:val="005924C1"/>
    <w:rsid w:val="00593462"/>
    <w:rsid w:val="00596149"/>
    <w:rsid w:val="005A5516"/>
    <w:rsid w:val="005A6658"/>
    <w:rsid w:val="005A7E8B"/>
    <w:rsid w:val="005B2CF3"/>
    <w:rsid w:val="005D042D"/>
    <w:rsid w:val="005D3998"/>
    <w:rsid w:val="005D5DA1"/>
    <w:rsid w:val="005D7D28"/>
    <w:rsid w:val="005E1C8F"/>
    <w:rsid w:val="005F0312"/>
    <w:rsid w:val="005F20E8"/>
    <w:rsid w:val="005F4FF1"/>
    <w:rsid w:val="005F5CFD"/>
    <w:rsid w:val="0061191D"/>
    <w:rsid w:val="00617122"/>
    <w:rsid w:val="00622368"/>
    <w:rsid w:val="006268DC"/>
    <w:rsid w:val="0063222F"/>
    <w:rsid w:val="00644D97"/>
    <w:rsid w:val="006479F7"/>
    <w:rsid w:val="0066419A"/>
    <w:rsid w:val="00666C1B"/>
    <w:rsid w:val="006712E6"/>
    <w:rsid w:val="00671651"/>
    <w:rsid w:val="00672F73"/>
    <w:rsid w:val="00675A57"/>
    <w:rsid w:val="006801B2"/>
    <w:rsid w:val="00682002"/>
    <w:rsid w:val="00682FAC"/>
    <w:rsid w:val="006830C8"/>
    <w:rsid w:val="00690EFE"/>
    <w:rsid w:val="00692B45"/>
    <w:rsid w:val="0069603F"/>
    <w:rsid w:val="006A3322"/>
    <w:rsid w:val="006A3572"/>
    <w:rsid w:val="006A5988"/>
    <w:rsid w:val="006B2C8C"/>
    <w:rsid w:val="006B525C"/>
    <w:rsid w:val="006B76A9"/>
    <w:rsid w:val="006C54E2"/>
    <w:rsid w:val="006D2986"/>
    <w:rsid w:val="006D6DEF"/>
    <w:rsid w:val="006E1AFC"/>
    <w:rsid w:val="006E2ED1"/>
    <w:rsid w:val="006E490A"/>
    <w:rsid w:val="006E5706"/>
    <w:rsid w:val="006E6CAE"/>
    <w:rsid w:val="006F6F1B"/>
    <w:rsid w:val="00700714"/>
    <w:rsid w:val="00701635"/>
    <w:rsid w:val="00704594"/>
    <w:rsid w:val="00705271"/>
    <w:rsid w:val="00705518"/>
    <w:rsid w:val="00715F03"/>
    <w:rsid w:val="00717BCE"/>
    <w:rsid w:val="00722A17"/>
    <w:rsid w:val="00722C07"/>
    <w:rsid w:val="00723C7E"/>
    <w:rsid w:val="0072681F"/>
    <w:rsid w:val="007346D0"/>
    <w:rsid w:val="00740F75"/>
    <w:rsid w:val="00743BDE"/>
    <w:rsid w:val="00745D17"/>
    <w:rsid w:val="00752128"/>
    <w:rsid w:val="007617FE"/>
    <w:rsid w:val="007639ED"/>
    <w:rsid w:val="00774940"/>
    <w:rsid w:val="00776F66"/>
    <w:rsid w:val="00777198"/>
    <w:rsid w:val="007835BA"/>
    <w:rsid w:val="00785318"/>
    <w:rsid w:val="00796D47"/>
    <w:rsid w:val="00797F7E"/>
    <w:rsid w:val="007A6AFC"/>
    <w:rsid w:val="007B083B"/>
    <w:rsid w:val="007B5BA4"/>
    <w:rsid w:val="007B5CDB"/>
    <w:rsid w:val="007C0C14"/>
    <w:rsid w:val="007C4CE3"/>
    <w:rsid w:val="007D1718"/>
    <w:rsid w:val="007D3067"/>
    <w:rsid w:val="007D3B51"/>
    <w:rsid w:val="007E04C7"/>
    <w:rsid w:val="007E3551"/>
    <w:rsid w:val="007E51A6"/>
    <w:rsid w:val="007E6A2F"/>
    <w:rsid w:val="007F76DD"/>
    <w:rsid w:val="00800F3E"/>
    <w:rsid w:val="00801446"/>
    <w:rsid w:val="008014B7"/>
    <w:rsid w:val="0080335C"/>
    <w:rsid w:val="00804D6E"/>
    <w:rsid w:val="00813242"/>
    <w:rsid w:val="0081517A"/>
    <w:rsid w:val="00816029"/>
    <w:rsid w:val="00820120"/>
    <w:rsid w:val="00821014"/>
    <w:rsid w:val="0082147F"/>
    <w:rsid w:val="0083182E"/>
    <w:rsid w:val="00832218"/>
    <w:rsid w:val="00833E8E"/>
    <w:rsid w:val="008365C1"/>
    <w:rsid w:val="00843987"/>
    <w:rsid w:val="00847350"/>
    <w:rsid w:val="008510DB"/>
    <w:rsid w:val="00855905"/>
    <w:rsid w:val="00860CF1"/>
    <w:rsid w:val="0086336C"/>
    <w:rsid w:val="008642D8"/>
    <w:rsid w:val="0087267C"/>
    <w:rsid w:val="008743D7"/>
    <w:rsid w:val="008748B3"/>
    <w:rsid w:val="0087545A"/>
    <w:rsid w:val="00880267"/>
    <w:rsid w:val="00881051"/>
    <w:rsid w:val="008A1758"/>
    <w:rsid w:val="008A182F"/>
    <w:rsid w:val="008A4D5D"/>
    <w:rsid w:val="008A69A9"/>
    <w:rsid w:val="008B575B"/>
    <w:rsid w:val="008D747E"/>
    <w:rsid w:val="008D7F08"/>
    <w:rsid w:val="008E04FF"/>
    <w:rsid w:val="008E1D92"/>
    <w:rsid w:val="008E423F"/>
    <w:rsid w:val="008F2CE4"/>
    <w:rsid w:val="008F411F"/>
    <w:rsid w:val="009026B8"/>
    <w:rsid w:val="00903984"/>
    <w:rsid w:val="00911E6B"/>
    <w:rsid w:val="00912192"/>
    <w:rsid w:val="0091450E"/>
    <w:rsid w:val="00914F49"/>
    <w:rsid w:val="00925D73"/>
    <w:rsid w:val="00927E3E"/>
    <w:rsid w:val="00937B07"/>
    <w:rsid w:val="00942197"/>
    <w:rsid w:val="00946C9B"/>
    <w:rsid w:val="00961127"/>
    <w:rsid w:val="009625B0"/>
    <w:rsid w:val="009628DE"/>
    <w:rsid w:val="00964C3C"/>
    <w:rsid w:val="00965B80"/>
    <w:rsid w:val="00966BD0"/>
    <w:rsid w:val="00974CDF"/>
    <w:rsid w:val="009850A9"/>
    <w:rsid w:val="00985191"/>
    <w:rsid w:val="00991EB3"/>
    <w:rsid w:val="00994316"/>
    <w:rsid w:val="00995E8D"/>
    <w:rsid w:val="009A63C4"/>
    <w:rsid w:val="009A7965"/>
    <w:rsid w:val="009B0000"/>
    <w:rsid w:val="009B341C"/>
    <w:rsid w:val="009B348A"/>
    <w:rsid w:val="009B4290"/>
    <w:rsid w:val="009C5AEA"/>
    <w:rsid w:val="009E2E2D"/>
    <w:rsid w:val="009F499E"/>
    <w:rsid w:val="00A05A72"/>
    <w:rsid w:val="00A06D5D"/>
    <w:rsid w:val="00A11E88"/>
    <w:rsid w:val="00A149FE"/>
    <w:rsid w:val="00A154CC"/>
    <w:rsid w:val="00A22465"/>
    <w:rsid w:val="00A23FBD"/>
    <w:rsid w:val="00A30140"/>
    <w:rsid w:val="00A3151F"/>
    <w:rsid w:val="00A31ECE"/>
    <w:rsid w:val="00A33728"/>
    <w:rsid w:val="00A377A9"/>
    <w:rsid w:val="00A426AB"/>
    <w:rsid w:val="00A569F7"/>
    <w:rsid w:val="00A71F2B"/>
    <w:rsid w:val="00A75697"/>
    <w:rsid w:val="00A94B01"/>
    <w:rsid w:val="00AA5D87"/>
    <w:rsid w:val="00AB1E2E"/>
    <w:rsid w:val="00AB5246"/>
    <w:rsid w:val="00AB5898"/>
    <w:rsid w:val="00AB72D9"/>
    <w:rsid w:val="00AC182B"/>
    <w:rsid w:val="00AC2F64"/>
    <w:rsid w:val="00AC4D3B"/>
    <w:rsid w:val="00AD459C"/>
    <w:rsid w:val="00AE2E6D"/>
    <w:rsid w:val="00AE7F21"/>
    <w:rsid w:val="00AF018A"/>
    <w:rsid w:val="00AF24D3"/>
    <w:rsid w:val="00AF4119"/>
    <w:rsid w:val="00AF5403"/>
    <w:rsid w:val="00B01E5B"/>
    <w:rsid w:val="00B027D3"/>
    <w:rsid w:val="00B1105A"/>
    <w:rsid w:val="00B11929"/>
    <w:rsid w:val="00B11950"/>
    <w:rsid w:val="00B11DF8"/>
    <w:rsid w:val="00B13FC0"/>
    <w:rsid w:val="00B167B3"/>
    <w:rsid w:val="00B223FB"/>
    <w:rsid w:val="00B24003"/>
    <w:rsid w:val="00B2628C"/>
    <w:rsid w:val="00B273B1"/>
    <w:rsid w:val="00B30E3D"/>
    <w:rsid w:val="00B40BDD"/>
    <w:rsid w:val="00B40C4A"/>
    <w:rsid w:val="00B56300"/>
    <w:rsid w:val="00B5639F"/>
    <w:rsid w:val="00B6028F"/>
    <w:rsid w:val="00B70A93"/>
    <w:rsid w:val="00B70CB5"/>
    <w:rsid w:val="00B803F7"/>
    <w:rsid w:val="00B827BD"/>
    <w:rsid w:val="00B840DA"/>
    <w:rsid w:val="00B8687B"/>
    <w:rsid w:val="00BA1AB6"/>
    <w:rsid w:val="00BA4663"/>
    <w:rsid w:val="00BA73E8"/>
    <w:rsid w:val="00BB01CB"/>
    <w:rsid w:val="00BB09FD"/>
    <w:rsid w:val="00BB11FB"/>
    <w:rsid w:val="00BB15CC"/>
    <w:rsid w:val="00BB3FAA"/>
    <w:rsid w:val="00BB47FB"/>
    <w:rsid w:val="00BC414E"/>
    <w:rsid w:val="00BC4568"/>
    <w:rsid w:val="00BD2376"/>
    <w:rsid w:val="00BE0EE5"/>
    <w:rsid w:val="00BE15F4"/>
    <w:rsid w:val="00BE1BA1"/>
    <w:rsid w:val="00BE3159"/>
    <w:rsid w:val="00BE5ECD"/>
    <w:rsid w:val="00BF7D64"/>
    <w:rsid w:val="00BF7FC6"/>
    <w:rsid w:val="00C00950"/>
    <w:rsid w:val="00C0099A"/>
    <w:rsid w:val="00C01B23"/>
    <w:rsid w:val="00C02340"/>
    <w:rsid w:val="00C038DE"/>
    <w:rsid w:val="00C06176"/>
    <w:rsid w:val="00C109A8"/>
    <w:rsid w:val="00C116AB"/>
    <w:rsid w:val="00C11E0E"/>
    <w:rsid w:val="00C12281"/>
    <w:rsid w:val="00C122A9"/>
    <w:rsid w:val="00C1273C"/>
    <w:rsid w:val="00C1771E"/>
    <w:rsid w:val="00C21A0F"/>
    <w:rsid w:val="00C23C01"/>
    <w:rsid w:val="00C258F1"/>
    <w:rsid w:val="00C26570"/>
    <w:rsid w:val="00C279D3"/>
    <w:rsid w:val="00C30C4E"/>
    <w:rsid w:val="00C32D7C"/>
    <w:rsid w:val="00C34816"/>
    <w:rsid w:val="00C37CD9"/>
    <w:rsid w:val="00C40502"/>
    <w:rsid w:val="00C4052E"/>
    <w:rsid w:val="00C41460"/>
    <w:rsid w:val="00C458B5"/>
    <w:rsid w:val="00C45E23"/>
    <w:rsid w:val="00C60E11"/>
    <w:rsid w:val="00C636FE"/>
    <w:rsid w:val="00C672E9"/>
    <w:rsid w:val="00C70F4D"/>
    <w:rsid w:val="00C72023"/>
    <w:rsid w:val="00C80BBE"/>
    <w:rsid w:val="00C82441"/>
    <w:rsid w:val="00C87024"/>
    <w:rsid w:val="00C90BCA"/>
    <w:rsid w:val="00C95B3D"/>
    <w:rsid w:val="00C96F25"/>
    <w:rsid w:val="00CA278F"/>
    <w:rsid w:val="00CA4E91"/>
    <w:rsid w:val="00CD1F27"/>
    <w:rsid w:val="00CD25B2"/>
    <w:rsid w:val="00CD6208"/>
    <w:rsid w:val="00CE0AD8"/>
    <w:rsid w:val="00CE0C31"/>
    <w:rsid w:val="00CE1F98"/>
    <w:rsid w:val="00CE2657"/>
    <w:rsid w:val="00CE7818"/>
    <w:rsid w:val="00CF2A7C"/>
    <w:rsid w:val="00CF706C"/>
    <w:rsid w:val="00D03E4A"/>
    <w:rsid w:val="00D068BC"/>
    <w:rsid w:val="00D11176"/>
    <w:rsid w:val="00D21B08"/>
    <w:rsid w:val="00D24A9C"/>
    <w:rsid w:val="00D264F0"/>
    <w:rsid w:val="00D31B5B"/>
    <w:rsid w:val="00D337BF"/>
    <w:rsid w:val="00D3755F"/>
    <w:rsid w:val="00D37F1A"/>
    <w:rsid w:val="00D40C49"/>
    <w:rsid w:val="00D455AF"/>
    <w:rsid w:val="00D544C7"/>
    <w:rsid w:val="00D56CE7"/>
    <w:rsid w:val="00D765C6"/>
    <w:rsid w:val="00D81F50"/>
    <w:rsid w:val="00D85517"/>
    <w:rsid w:val="00D91B0E"/>
    <w:rsid w:val="00D93EF1"/>
    <w:rsid w:val="00DA4643"/>
    <w:rsid w:val="00DA5D23"/>
    <w:rsid w:val="00DA776A"/>
    <w:rsid w:val="00DB18D1"/>
    <w:rsid w:val="00DB44D8"/>
    <w:rsid w:val="00DB7E0F"/>
    <w:rsid w:val="00DC2D68"/>
    <w:rsid w:val="00DE2D70"/>
    <w:rsid w:val="00DE46AD"/>
    <w:rsid w:val="00DE790B"/>
    <w:rsid w:val="00DF0576"/>
    <w:rsid w:val="00DF13A9"/>
    <w:rsid w:val="00DF457E"/>
    <w:rsid w:val="00E012AA"/>
    <w:rsid w:val="00E06FF0"/>
    <w:rsid w:val="00E14ACE"/>
    <w:rsid w:val="00E232DB"/>
    <w:rsid w:val="00E30C82"/>
    <w:rsid w:val="00E34C78"/>
    <w:rsid w:val="00E35419"/>
    <w:rsid w:val="00E3720A"/>
    <w:rsid w:val="00E42672"/>
    <w:rsid w:val="00E42FCA"/>
    <w:rsid w:val="00E43D9B"/>
    <w:rsid w:val="00E50FC9"/>
    <w:rsid w:val="00E51905"/>
    <w:rsid w:val="00E55590"/>
    <w:rsid w:val="00E64A62"/>
    <w:rsid w:val="00E67E91"/>
    <w:rsid w:val="00E80A04"/>
    <w:rsid w:val="00E84C02"/>
    <w:rsid w:val="00E85239"/>
    <w:rsid w:val="00E866D2"/>
    <w:rsid w:val="00E87E66"/>
    <w:rsid w:val="00E92275"/>
    <w:rsid w:val="00E94BB9"/>
    <w:rsid w:val="00E9603F"/>
    <w:rsid w:val="00EA1A4B"/>
    <w:rsid w:val="00EA4798"/>
    <w:rsid w:val="00EA4D60"/>
    <w:rsid w:val="00EA5B24"/>
    <w:rsid w:val="00EA6817"/>
    <w:rsid w:val="00EB426E"/>
    <w:rsid w:val="00EB4988"/>
    <w:rsid w:val="00EB69E5"/>
    <w:rsid w:val="00EB7451"/>
    <w:rsid w:val="00EC5111"/>
    <w:rsid w:val="00EC5C84"/>
    <w:rsid w:val="00ED3FC6"/>
    <w:rsid w:val="00ED6531"/>
    <w:rsid w:val="00EE27F7"/>
    <w:rsid w:val="00EE3862"/>
    <w:rsid w:val="00EF319D"/>
    <w:rsid w:val="00EF443B"/>
    <w:rsid w:val="00F007F5"/>
    <w:rsid w:val="00F04C1D"/>
    <w:rsid w:val="00F112FC"/>
    <w:rsid w:val="00F115F8"/>
    <w:rsid w:val="00F1290A"/>
    <w:rsid w:val="00F14DCF"/>
    <w:rsid w:val="00F2572B"/>
    <w:rsid w:val="00F346B8"/>
    <w:rsid w:val="00F35E8C"/>
    <w:rsid w:val="00F361FB"/>
    <w:rsid w:val="00F401B7"/>
    <w:rsid w:val="00F53E68"/>
    <w:rsid w:val="00F62398"/>
    <w:rsid w:val="00F660B2"/>
    <w:rsid w:val="00F7264E"/>
    <w:rsid w:val="00F73880"/>
    <w:rsid w:val="00F813C8"/>
    <w:rsid w:val="00F84DC5"/>
    <w:rsid w:val="00F855D5"/>
    <w:rsid w:val="00F87252"/>
    <w:rsid w:val="00F8744D"/>
    <w:rsid w:val="00F90844"/>
    <w:rsid w:val="00F93D6E"/>
    <w:rsid w:val="00F95120"/>
    <w:rsid w:val="00F966E9"/>
    <w:rsid w:val="00FA0C99"/>
    <w:rsid w:val="00FA7DFD"/>
    <w:rsid w:val="00FB4FBB"/>
    <w:rsid w:val="00FC0346"/>
    <w:rsid w:val="00FC416A"/>
    <w:rsid w:val="00FC4A19"/>
    <w:rsid w:val="00FD16EF"/>
    <w:rsid w:val="00FE1658"/>
    <w:rsid w:val="00FE3E41"/>
    <w:rsid w:val="00FF12FF"/>
    <w:rsid w:val="00FF2B1A"/>
    <w:rsid w:val="00FF2EBF"/>
    <w:rsid w:val="00FF33A1"/>
    <w:rsid w:val="00FF5EB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D9667"/>
  <w15:chartTrackingRefBased/>
  <w15:docId w15:val="{45061B59-9D18-46D6-BD20-3594A423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CD9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19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1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195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63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63C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061B77"/>
    <w:pPr>
      <w:widowControl w:val="0"/>
      <w:jc w:val="both"/>
    </w:pPr>
    <w:rPr>
      <w:kern w:val="2"/>
      <w:sz w:val="21"/>
      <w:szCs w:val="24"/>
    </w:rPr>
  </w:style>
  <w:style w:type="table" w:styleId="aa">
    <w:name w:val="Table Grid"/>
    <w:basedOn w:val="a1"/>
    <w:uiPriority w:val="59"/>
    <w:rsid w:val="00D7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475794"/>
    <w:pPr>
      <w:jc w:val="center"/>
    </w:pPr>
    <w:rPr>
      <w:rFonts w:ascii="Century" w:hAnsi="Century"/>
      <w:szCs w:val="20"/>
    </w:rPr>
  </w:style>
  <w:style w:type="character" w:customStyle="1" w:styleId="ac">
    <w:name w:val="記 (文字)"/>
    <w:link w:val="ab"/>
    <w:rsid w:val="00475794"/>
    <w:rPr>
      <w:kern w:val="2"/>
      <w:sz w:val="21"/>
    </w:rPr>
  </w:style>
  <w:style w:type="character" w:styleId="ad">
    <w:name w:val="annotation reference"/>
    <w:uiPriority w:val="99"/>
    <w:semiHidden/>
    <w:unhideWhenUsed/>
    <w:rsid w:val="008F411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F411F"/>
    <w:pPr>
      <w:jc w:val="left"/>
    </w:pPr>
  </w:style>
  <w:style w:type="character" w:customStyle="1" w:styleId="af">
    <w:name w:val="コメント文字列 (文字)"/>
    <w:link w:val="ae"/>
    <w:uiPriority w:val="99"/>
    <w:rsid w:val="008F411F"/>
    <w:rPr>
      <w:rFonts w:ascii="ＭＳ 明朝" w:hAnsi="ＭＳ 明朝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411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F411F"/>
    <w:rPr>
      <w:rFonts w:ascii="ＭＳ 明朝" w:hAnsi="ＭＳ 明朝"/>
      <w:b/>
      <w:bCs/>
      <w:kern w:val="2"/>
      <w:sz w:val="21"/>
      <w:szCs w:val="22"/>
    </w:rPr>
  </w:style>
  <w:style w:type="paragraph" w:styleId="af2">
    <w:name w:val="Date"/>
    <w:basedOn w:val="a"/>
    <w:next w:val="a"/>
    <w:link w:val="af3"/>
    <w:rsid w:val="001F0964"/>
    <w:rPr>
      <w:szCs w:val="20"/>
    </w:rPr>
  </w:style>
  <w:style w:type="character" w:customStyle="1" w:styleId="af3">
    <w:name w:val="日付 (文字)"/>
    <w:basedOn w:val="a0"/>
    <w:link w:val="af2"/>
    <w:rsid w:val="001F0964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45DD-A057-45E6-9EE8-F294C6CA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fa</dc:creator>
  <cp:keywords/>
  <cp:lastModifiedBy>齋藤　遼一</cp:lastModifiedBy>
  <cp:revision>51</cp:revision>
  <cp:lastPrinted>2023-06-29T09:43:00Z</cp:lastPrinted>
  <dcterms:created xsi:type="dcterms:W3CDTF">2023-06-29T05:04:00Z</dcterms:created>
  <dcterms:modified xsi:type="dcterms:W3CDTF">2026-05-11T01:15:00Z</dcterms:modified>
</cp:coreProperties>
</file>